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C1" w:rsidRDefault="00EC3D26" w:rsidP="008228C1">
      <w:pPr>
        <w:pStyle w:val="Heading1"/>
      </w:pPr>
      <w:r>
        <w:t>Tree</w:t>
      </w:r>
      <w:r w:rsidR="008228C1">
        <w:t xml:space="preserve"> Test Output</w:t>
      </w:r>
    </w:p>
    <w:p w:rsidR="008228C1" w:rsidRDefault="008228C1" w:rsidP="002B4D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>After construction,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Breadth-first traversal: 5 0 1 2 3 4 0 1 0 1 2 0 1 2 3 0 1 0 1 0 1 2 0 1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re-order traversal: 5 0 1 2 0 1 3 0 1 2 0 1 4 0 1 2 0 1 3 0 1 2 0 1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ost-order traversal: 0 1 2 0 1 3 0 1 2 0 1 4 0 1 2 0 1 3 0 1 2 0 1 5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After </w:t>
      </w:r>
      <w:proofErr w:type="spellStart"/>
      <w:r w:rsidRPr="00EC3D26">
        <w:rPr>
          <w:rFonts w:ascii="Courier New" w:hAnsi="Courier New" w:cs="Courier New"/>
          <w:sz w:val="20"/>
          <w:szCs w:val="20"/>
        </w:rPr>
        <w:t>deleteChildren</w:t>
      </w:r>
      <w:proofErr w:type="spellEnd"/>
      <w:r w:rsidRPr="00EC3D26">
        <w:rPr>
          <w:rFonts w:ascii="Courier New" w:hAnsi="Courier New" w:cs="Courier New"/>
          <w:sz w:val="20"/>
          <w:szCs w:val="20"/>
        </w:rPr>
        <w:t xml:space="preserve"> call,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Breadth-first traversal: 5 0 1 2 3 4 0 1 0 1 2 0 1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re-order traversal: 5 0 1 2 0 1 3 0 1 2 0 1 4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ost-order traversal: 0 1 2 0 1 3 0 1 2 0 1 4 5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>After construction,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Breadth-first traversal: 5 0 1 2 3 4 0 1 0 1 2 0 1 2 3 0 1 0 1 0 1 2 0 1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re-order traversal: 5 0 1 2 0 1 3 0 1 2 0 1 4 0 1 2 0 1 3 0 1 2 0 1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ost-order traversal: 0 1 2 0 1 3 0 1 2 0 1 4 0 1 2 0 1 3 0 1 2 0 1 5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After </w:t>
      </w:r>
      <w:proofErr w:type="spellStart"/>
      <w:r w:rsidRPr="00EC3D26">
        <w:rPr>
          <w:rFonts w:ascii="Courier New" w:hAnsi="Courier New" w:cs="Courier New"/>
          <w:sz w:val="20"/>
          <w:szCs w:val="20"/>
        </w:rPr>
        <w:t>deleteChildren</w:t>
      </w:r>
      <w:proofErr w:type="spellEnd"/>
      <w:r w:rsidRPr="00EC3D26">
        <w:rPr>
          <w:rFonts w:ascii="Courier New" w:hAnsi="Courier New" w:cs="Courier New"/>
          <w:sz w:val="20"/>
          <w:szCs w:val="20"/>
        </w:rPr>
        <w:t xml:space="preserve"> call,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Breadth-first traversal: 5 0 1 2 3 4 0 1 0 1 2 0 1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re-order traversal: 5 0 1 2 0 1 3 0 1 2 0 1 4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 xml:space="preserve">    Post-order traversal: 0 1 2 0 1 3 0 1 2 0 1 4 5</w:t>
      </w:r>
    </w:p>
    <w:p w:rsidR="00EC3D26" w:rsidRP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D26">
        <w:rPr>
          <w:rFonts w:ascii="Courier New" w:hAnsi="Courier New" w:cs="Courier New"/>
          <w:sz w:val="20"/>
          <w:szCs w:val="20"/>
        </w:rPr>
        <w:t>Press ENTER to continue...</w:t>
      </w:r>
    </w:p>
    <w:p w:rsidR="00EC3D26" w:rsidRDefault="00EC3D26" w:rsidP="00EC3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EC3D26" w:rsidSect="003A08B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7F"/>
    <w:rsid w:val="002B4D72"/>
    <w:rsid w:val="003A08B1"/>
    <w:rsid w:val="003D2DAB"/>
    <w:rsid w:val="00753889"/>
    <w:rsid w:val="008228C1"/>
    <w:rsid w:val="009553E6"/>
    <w:rsid w:val="00C50B41"/>
    <w:rsid w:val="00D42B71"/>
    <w:rsid w:val="00EC3D26"/>
    <w:rsid w:val="00F50965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9A44"/>
  <w15:chartTrackingRefBased/>
  <w15:docId w15:val="{AFB29C8F-D162-485C-8A05-0246A971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F33-91CB-4B1D-89E5-2EB2954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Blanchard</dc:creator>
  <cp:keywords/>
  <dc:description/>
  <cp:lastModifiedBy>Jeremiah Blanchard</cp:lastModifiedBy>
  <cp:revision>3</cp:revision>
  <dcterms:created xsi:type="dcterms:W3CDTF">2016-05-16T19:47:00Z</dcterms:created>
  <dcterms:modified xsi:type="dcterms:W3CDTF">2016-05-28T02:59:00Z</dcterms:modified>
</cp:coreProperties>
</file>